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6" w:rsidRDefault="007B03EE" w:rsidP="00871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711A6">
        <w:rPr>
          <w:rFonts w:ascii="Times New Roman" w:hAnsi="Times New Roman" w:cs="Times New Roman"/>
          <w:b/>
          <w:sz w:val="24"/>
          <w:szCs w:val="24"/>
        </w:rPr>
        <w:t>Урок математики в 6 классе</w:t>
      </w:r>
      <w:r w:rsidR="006275AA" w:rsidRPr="008711A6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</w:p>
    <w:bookmarkEnd w:id="0"/>
    <w:p w:rsidR="008C6789" w:rsidRPr="008711A6" w:rsidRDefault="007B03EE" w:rsidP="00871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A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5166" w:rsidRPr="008711A6">
        <w:rPr>
          <w:rFonts w:ascii="Times New Roman" w:hAnsi="Times New Roman" w:cs="Times New Roman"/>
          <w:b/>
          <w:sz w:val="24"/>
          <w:szCs w:val="24"/>
        </w:rPr>
        <w:t>Свойства д</w:t>
      </w:r>
      <w:r w:rsidR="008711A6" w:rsidRPr="008711A6">
        <w:rPr>
          <w:rFonts w:ascii="Times New Roman" w:hAnsi="Times New Roman" w:cs="Times New Roman"/>
          <w:b/>
          <w:sz w:val="24"/>
          <w:szCs w:val="24"/>
        </w:rPr>
        <w:t>ействий с рациональными числами</w:t>
      </w:r>
      <w:r w:rsidR="002D5166" w:rsidRPr="008711A6">
        <w:rPr>
          <w:rFonts w:ascii="Times New Roman" w:hAnsi="Times New Roman" w:cs="Times New Roman"/>
          <w:b/>
          <w:sz w:val="24"/>
          <w:szCs w:val="24"/>
        </w:rPr>
        <w:t>»</w:t>
      </w:r>
    </w:p>
    <w:p w:rsidR="006275AA" w:rsidRPr="008711A6" w:rsidRDefault="006275AA" w:rsidP="006275AA">
      <w:pPr>
        <w:pStyle w:val="a3"/>
        <w:shd w:val="clear" w:color="auto" w:fill="F5F7E7"/>
        <w:spacing w:line="360" w:lineRule="auto"/>
        <w:jc w:val="both"/>
        <w:rPr>
          <w:sz w:val="28"/>
          <w:szCs w:val="28"/>
        </w:rPr>
      </w:pPr>
      <w:r w:rsidRPr="008711A6">
        <w:rPr>
          <w:sz w:val="28"/>
          <w:szCs w:val="28"/>
        </w:rPr>
        <w:t>Тип урока:</w:t>
      </w:r>
      <w:r w:rsidR="008711A6">
        <w:rPr>
          <w:sz w:val="28"/>
          <w:szCs w:val="28"/>
        </w:rPr>
        <w:t xml:space="preserve"> интегрированный</w:t>
      </w:r>
      <w:r w:rsidR="002D5166" w:rsidRPr="008711A6">
        <w:rPr>
          <w:sz w:val="28"/>
          <w:szCs w:val="28"/>
        </w:rPr>
        <w:t>; математика - краеведение.</w:t>
      </w:r>
      <w:r w:rsidRPr="008711A6">
        <w:rPr>
          <w:sz w:val="28"/>
          <w:szCs w:val="28"/>
        </w:rPr>
        <w:t xml:space="preserve"> </w:t>
      </w:r>
    </w:p>
    <w:p w:rsidR="006275AA" w:rsidRPr="008711A6" w:rsidRDefault="006275AA" w:rsidP="006275AA">
      <w:pPr>
        <w:pStyle w:val="a3"/>
        <w:shd w:val="clear" w:color="auto" w:fill="F5F7E7"/>
        <w:spacing w:line="360" w:lineRule="auto"/>
        <w:jc w:val="both"/>
        <w:rPr>
          <w:sz w:val="28"/>
          <w:szCs w:val="28"/>
        </w:rPr>
      </w:pPr>
      <w:r w:rsidRPr="008711A6">
        <w:rPr>
          <w:sz w:val="28"/>
          <w:szCs w:val="28"/>
        </w:rPr>
        <w:t>Цели:</w:t>
      </w:r>
    </w:p>
    <w:p w:rsidR="006275AA" w:rsidRPr="008711A6" w:rsidRDefault="006275AA" w:rsidP="006275AA">
      <w:pPr>
        <w:pStyle w:val="a3"/>
        <w:shd w:val="clear" w:color="auto" w:fill="F5F7E7"/>
        <w:spacing w:line="360" w:lineRule="auto"/>
        <w:jc w:val="both"/>
        <w:rPr>
          <w:sz w:val="28"/>
          <w:szCs w:val="28"/>
        </w:rPr>
      </w:pPr>
      <w:r w:rsidRPr="008711A6">
        <w:rPr>
          <w:sz w:val="28"/>
          <w:szCs w:val="28"/>
        </w:rPr>
        <w:t>1. Образовательная</w:t>
      </w:r>
      <w:r w:rsidR="002D5166" w:rsidRPr="008711A6">
        <w:rPr>
          <w:sz w:val="28"/>
          <w:szCs w:val="28"/>
        </w:rPr>
        <w:t xml:space="preserve"> </w:t>
      </w:r>
      <w:proofErr w:type="gramStart"/>
      <w:r w:rsidR="002D5166" w:rsidRPr="008711A6">
        <w:rPr>
          <w:sz w:val="28"/>
          <w:szCs w:val="28"/>
        </w:rPr>
        <w:t>–п</w:t>
      </w:r>
      <w:proofErr w:type="gramEnd"/>
      <w:r w:rsidR="002D5166" w:rsidRPr="008711A6">
        <w:rPr>
          <w:sz w:val="28"/>
          <w:szCs w:val="28"/>
        </w:rPr>
        <w:t>овторение и обобщение знаний учащихся по данной теме.</w:t>
      </w:r>
    </w:p>
    <w:p w:rsidR="006275AA" w:rsidRPr="008711A6" w:rsidRDefault="006275AA" w:rsidP="006275AA">
      <w:pPr>
        <w:pStyle w:val="a3"/>
        <w:shd w:val="clear" w:color="auto" w:fill="F5F7E7"/>
        <w:spacing w:line="360" w:lineRule="auto"/>
        <w:jc w:val="both"/>
        <w:rPr>
          <w:sz w:val="28"/>
          <w:szCs w:val="28"/>
        </w:rPr>
      </w:pPr>
      <w:r w:rsidRPr="008711A6">
        <w:rPr>
          <w:sz w:val="28"/>
          <w:szCs w:val="28"/>
        </w:rPr>
        <w:t> 2. Воспитательная</w:t>
      </w:r>
      <w:r w:rsidR="002D5166" w:rsidRPr="008711A6">
        <w:rPr>
          <w:sz w:val="28"/>
          <w:szCs w:val="28"/>
        </w:rPr>
        <w:t xml:space="preserve"> - воспитание интереса к предмету через умение видеть прекрасное, прививать любовь к малой Родине, используя краеведческий материал.</w:t>
      </w:r>
      <w:r w:rsidRPr="008711A6">
        <w:rPr>
          <w:sz w:val="28"/>
          <w:szCs w:val="28"/>
        </w:rPr>
        <w:t>.</w:t>
      </w:r>
    </w:p>
    <w:p w:rsidR="006275AA" w:rsidRPr="008711A6" w:rsidRDefault="006275AA" w:rsidP="006275AA">
      <w:pPr>
        <w:pStyle w:val="a3"/>
        <w:shd w:val="clear" w:color="auto" w:fill="F5F7E7"/>
        <w:spacing w:line="360" w:lineRule="auto"/>
        <w:jc w:val="both"/>
        <w:rPr>
          <w:sz w:val="28"/>
          <w:szCs w:val="28"/>
        </w:rPr>
      </w:pPr>
      <w:r w:rsidRPr="008711A6">
        <w:rPr>
          <w:sz w:val="28"/>
          <w:szCs w:val="28"/>
        </w:rPr>
        <w:t xml:space="preserve">3 </w:t>
      </w:r>
      <w:proofErr w:type="gramStart"/>
      <w:r w:rsidRPr="008711A6">
        <w:rPr>
          <w:sz w:val="28"/>
          <w:szCs w:val="28"/>
        </w:rPr>
        <w:t>Развивающая</w:t>
      </w:r>
      <w:proofErr w:type="gramEnd"/>
      <w:r w:rsidRPr="008711A6">
        <w:rPr>
          <w:sz w:val="28"/>
          <w:szCs w:val="28"/>
        </w:rPr>
        <w:t>: - ра</w:t>
      </w:r>
      <w:r w:rsidR="002D5166" w:rsidRPr="008711A6">
        <w:rPr>
          <w:sz w:val="28"/>
          <w:szCs w:val="28"/>
        </w:rPr>
        <w:t>звитие внимания, аргументированной математической речи, расширение кругозора учащихся при решении практических задач.</w:t>
      </w:r>
      <w:r w:rsidRPr="008711A6">
        <w:rPr>
          <w:sz w:val="28"/>
          <w:szCs w:val="28"/>
        </w:rPr>
        <w:t>,</w:t>
      </w:r>
    </w:p>
    <w:p w:rsidR="006275AA" w:rsidRPr="008711A6" w:rsidRDefault="006275AA" w:rsidP="006275AA">
      <w:pPr>
        <w:pStyle w:val="a3"/>
        <w:shd w:val="clear" w:color="auto" w:fill="F5F7E7"/>
        <w:spacing w:line="360" w:lineRule="auto"/>
        <w:jc w:val="both"/>
        <w:rPr>
          <w:sz w:val="28"/>
          <w:szCs w:val="28"/>
        </w:rPr>
      </w:pPr>
      <w:r w:rsidRPr="008711A6">
        <w:rPr>
          <w:sz w:val="28"/>
          <w:szCs w:val="28"/>
        </w:rPr>
        <w:t xml:space="preserve"> Оборудование:</w:t>
      </w:r>
      <w:r w:rsidR="002D5166" w:rsidRPr="008711A6">
        <w:rPr>
          <w:sz w:val="28"/>
          <w:szCs w:val="28"/>
        </w:rPr>
        <w:t xml:space="preserve"> карта Самарской области</w:t>
      </w:r>
      <w:r w:rsidRPr="008711A6">
        <w:rPr>
          <w:sz w:val="28"/>
          <w:szCs w:val="28"/>
        </w:rPr>
        <w:t>,</w:t>
      </w:r>
      <w:r w:rsidR="002D5166" w:rsidRPr="008711A6">
        <w:rPr>
          <w:sz w:val="28"/>
          <w:szCs w:val="28"/>
        </w:rPr>
        <w:t xml:space="preserve"> таблички на магнитах с  названиями растений, книга « Самарский край», </w:t>
      </w:r>
      <w:r w:rsidRPr="008711A6">
        <w:rPr>
          <w:sz w:val="28"/>
          <w:szCs w:val="28"/>
        </w:rPr>
        <w:t xml:space="preserve"> проектор, компьютер, раздаточный материал, доска, презентация по теме «</w:t>
      </w:r>
      <w:r w:rsidR="002D5166" w:rsidRPr="008711A6">
        <w:rPr>
          <w:sz w:val="28"/>
          <w:szCs w:val="28"/>
        </w:rPr>
        <w:t>Свойства действий с рациональными числами».</w:t>
      </w:r>
      <w:r w:rsidRPr="008711A6">
        <w:rPr>
          <w:sz w:val="28"/>
          <w:szCs w:val="28"/>
        </w:rPr>
        <w:t>..»</w:t>
      </w:r>
      <w:proofErr w:type="gramStart"/>
      <w:r w:rsidRPr="008711A6">
        <w:rPr>
          <w:sz w:val="28"/>
          <w:szCs w:val="28"/>
        </w:rPr>
        <w:t>.</w:t>
      </w:r>
      <w:proofErr w:type="gramEnd"/>
      <w:r w:rsidRPr="008711A6">
        <w:rPr>
          <w:sz w:val="28"/>
          <w:szCs w:val="28"/>
        </w:rPr>
        <w:t>  /</w:t>
      </w:r>
      <w:proofErr w:type="gramStart"/>
      <w:r w:rsidRPr="008711A6">
        <w:rPr>
          <w:sz w:val="28"/>
          <w:szCs w:val="28"/>
        </w:rPr>
        <w:t>п</w:t>
      </w:r>
      <w:proofErr w:type="gramEnd"/>
      <w:r w:rsidRPr="008711A6">
        <w:rPr>
          <w:sz w:val="28"/>
          <w:szCs w:val="28"/>
        </w:rPr>
        <w:t xml:space="preserve">риложение 1/. Программное обеспечение: операционная система </w:t>
      </w:r>
      <w:proofErr w:type="spellStart"/>
      <w:r w:rsidRPr="008711A6">
        <w:rPr>
          <w:sz w:val="28"/>
          <w:szCs w:val="28"/>
        </w:rPr>
        <w:t>Windows</w:t>
      </w:r>
      <w:proofErr w:type="spellEnd"/>
      <w:r w:rsidRPr="008711A6">
        <w:rPr>
          <w:sz w:val="28"/>
          <w:szCs w:val="28"/>
        </w:rPr>
        <w:t xml:space="preserve"> XP, программа </w:t>
      </w:r>
      <w:proofErr w:type="spellStart"/>
      <w:r w:rsidRPr="008711A6">
        <w:rPr>
          <w:sz w:val="28"/>
          <w:szCs w:val="28"/>
        </w:rPr>
        <w:t>Microsoft</w:t>
      </w:r>
      <w:proofErr w:type="spellEnd"/>
      <w:r w:rsidRPr="008711A6">
        <w:rPr>
          <w:sz w:val="28"/>
          <w:szCs w:val="28"/>
        </w:rPr>
        <w:t xml:space="preserve"> </w:t>
      </w:r>
      <w:proofErr w:type="spellStart"/>
      <w:r w:rsidRPr="008711A6">
        <w:rPr>
          <w:sz w:val="28"/>
          <w:szCs w:val="28"/>
        </w:rPr>
        <w:t>Office</w:t>
      </w:r>
      <w:proofErr w:type="spellEnd"/>
      <w:r w:rsidRPr="008711A6">
        <w:rPr>
          <w:sz w:val="28"/>
          <w:szCs w:val="28"/>
        </w:rPr>
        <w:t xml:space="preserve"> </w:t>
      </w:r>
      <w:proofErr w:type="spellStart"/>
      <w:r w:rsidRPr="008711A6">
        <w:rPr>
          <w:sz w:val="28"/>
          <w:szCs w:val="28"/>
        </w:rPr>
        <w:t>Power</w:t>
      </w:r>
      <w:proofErr w:type="spellEnd"/>
      <w:r w:rsidRPr="008711A6">
        <w:rPr>
          <w:sz w:val="28"/>
          <w:szCs w:val="28"/>
        </w:rPr>
        <w:t xml:space="preserve"> </w:t>
      </w:r>
      <w:proofErr w:type="spellStart"/>
      <w:r w:rsidRPr="008711A6">
        <w:rPr>
          <w:sz w:val="28"/>
          <w:szCs w:val="28"/>
        </w:rPr>
        <w:t>Point</w:t>
      </w:r>
      <w:proofErr w:type="spellEnd"/>
      <w:r w:rsidRPr="008711A6">
        <w:rPr>
          <w:sz w:val="28"/>
          <w:szCs w:val="28"/>
        </w:rPr>
        <w:t>  20</w:t>
      </w:r>
      <w:r w:rsidR="00010B22" w:rsidRPr="008711A6">
        <w:rPr>
          <w:sz w:val="28"/>
          <w:szCs w:val="28"/>
        </w:rPr>
        <w:t>11г.</w:t>
      </w:r>
    </w:p>
    <w:p w:rsidR="006275AA" w:rsidRPr="008711A6" w:rsidRDefault="006275AA" w:rsidP="008711A6">
      <w:pPr>
        <w:pStyle w:val="a3"/>
        <w:shd w:val="clear" w:color="auto" w:fill="F5F7E7"/>
        <w:spacing w:line="360" w:lineRule="auto"/>
        <w:rPr>
          <w:color w:val="444444"/>
          <w:sz w:val="28"/>
          <w:szCs w:val="28"/>
        </w:rPr>
      </w:pPr>
      <w:r w:rsidRPr="008711A6">
        <w:rPr>
          <w:color w:val="444444"/>
          <w:sz w:val="28"/>
          <w:szCs w:val="28"/>
        </w:rPr>
        <w:t> </w:t>
      </w:r>
      <w:r w:rsidRPr="008711A6">
        <w:rPr>
          <w:sz w:val="28"/>
          <w:szCs w:val="28"/>
        </w:rPr>
        <w:t xml:space="preserve"> </w:t>
      </w:r>
    </w:p>
    <w:p w:rsidR="006275AA" w:rsidRPr="008711A6" w:rsidRDefault="006275AA" w:rsidP="00627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 xml:space="preserve"> Этапы урока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2. Вводная беседа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3.Устный счёт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4.Проверка усвоения знаний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5.Самостоятельная работа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6.Физкультминутка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7.Контроль, самопроверка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8.Рефлексия.</w:t>
      </w:r>
    </w:p>
    <w:p w:rsidR="00010B22" w:rsidRPr="008711A6" w:rsidRDefault="00010B22" w:rsidP="00010B22">
      <w:pPr>
        <w:tabs>
          <w:tab w:val="left" w:pos="349"/>
        </w:tabs>
        <w:ind w:left="345"/>
        <w:jc w:val="center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010B22" w:rsidRPr="008711A6" w:rsidRDefault="00010B22" w:rsidP="00010B22">
      <w:pPr>
        <w:tabs>
          <w:tab w:val="left" w:pos="349"/>
        </w:tabs>
        <w:ind w:left="345"/>
        <w:jc w:val="center"/>
        <w:rPr>
          <w:rFonts w:ascii="Times New Roman" w:hAnsi="Times New Roman" w:cs="Times New Roman"/>
          <w:sz w:val="28"/>
          <w:szCs w:val="28"/>
        </w:rPr>
      </w:pP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1.Приветствие учащихся, контроль готовности к уроку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2. Вступительное слово учителя.</w:t>
      </w:r>
    </w:p>
    <w:p w:rsidR="00010B22" w:rsidRPr="008711A6" w:rsidRDefault="00010B22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В конце лета можно видеть, как большие травяные шары перекатываются по степи. Это перекати- поле, неглубоки корни у этих растений. Оттого ветер легко срывает их и уносит в овраги. Иное дело дуб. Не только ветер, но ураган ему не страшен. Могучие корни его глубоко уходят в землю. Оттого надёжно, крепко стоят дубы. Не так ли люди? Иные чуть подрастут и бегут из родного гнезда в поисках лучшего. И мотает их жизнь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1A6">
        <w:rPr>
          <w:rFonts w:ascii="Times New Roman" w:hAnsi="Times New Roman" w:cs="Times New Roman"/>
          <w:sz w:val="28"/>
          <w:szCs w:val="28"/>
        </w:rPr>
        <w:t xml:space="preserve"> и ломает.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А другие стремятся врасти в ту землю,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на которой родились.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Эта земля называется Родиной. По- настоящему счастлив лишь тот, кто живёт там, где родился.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Цель нашего урока в том, чтобы вы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 xml:space="preserve"> ребята, побольше узнали о нашем родном крае. Самарская область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- часть огромной и могучей России. Она расположена в Среднем Поволжье. Самара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- одно из самых живописных мест Поволжья  с уникальным растительным и животным миром. С одной достопримечательностью мы сегодня познакомимся поближе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Тема нашего урока « Действия с дробями». Мы умеем дроби складывать, вычитать, умножать, возводить в степень,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 xml:space="preserve"> делить.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В качестве разминки предлагаю вам следующие задания. Под правильным ответом « спрятана» буква.</w:t>
      </w:r>
    </w:p>
    <w:p w:rsidR="00010B22" w:rsidRPr="008711A6" w:rsidRDefault="00010B22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10B22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3.Устная работа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711A6">
        <w:rPr>
          <w:rFonts w:ascii="Times New Roman" w:hAnsi="Times New Roman" w:cs="Times New Roman"/>
          <w:sz w:val="28"/>
          <w:szCs w:val="28"/>
        </w:rPr>
        <w:t>слайд 1)</w:t>
      </w:r>
    </w:p>
    <w:p w:rsidR="00010B22" w:rsidRPr="008711A6" w:rsidRDefault="00010B22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Ответ: Жигулёвские горы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>.</w:t>
      </w:r>
      <w:r w:rsidR="002D5166" w:rsidRPr="00871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5166" w:rsidRPr="008711A6">
        <w:rPr>
          <w:rFonts w:ascii="Times New Roman" w:hAnsi="Times New Roman" w:cs="Times New Roman"/>
          <w:sz w:val="28"/>
          <w:szCs w:val="28"/>
        </w:rPr>
        <w:t xml:space="preserve"> слайд 2)</w:t>
      </w:r>
    </w:p>
    <w:p w:rsidR="002D5166" w:rsidRPr="008711A6" w:rsidRDefault="002D5166" w:rsidP="002D5166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4.Проверка усвоения знаний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( слайд 3)</w:t>
      </w:r>
    </w:p>
    <w:p w:rsidR="008711A6" w:rsidRPr="008711A6" w:rsidRDefault="002D5166" w:rsidP="008711A6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 xml:space="preserve">Учитель. Сегодня мы отправляемся в путешествие по Жигулёвским горам. </w:t>
      </w:r>
      <w:r w:rsidR="006275AA" w:rsidRPr="008711A6">
        <w:rPr>
          <w:rFonts w:ascii="Times New Roman" w:hAnsi="Times New Roman" w:cs="Times New Roman"/>
          <w:sz w:val="28"/>
          <w:szCs w:val="28"/>
        </w:rPr>
        <w:t xml:space="preserve"> Жигули</w:t>
      </w:r>
      <w:r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="006275AA" w:rsidRPr="008711A6">
        <w:rPr>
          <w:rFonts w:ascii="Times New Roman" w:hAnsi="Times New Roman" w:cs="Times New Roman"/>
          <w:sz w:val="28"/>
          <w:szCs w:val="28"/>
        </w:rPr>
        <w:t>- одно из самых живописных мест во всём течении реки Волги, иногда называемой « Русской Швейцарией». Миллионы лет назад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="006275AA" w:rsidRPr="008711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75AA" w:rsidRPr="008711A6">
        <w:rPr>
          <w:rFonts w:ascii="Times New Roman" w:hAnsi="Times New Roman" w:cs="Times New Roman"/>
          <w:sz w:val="28"/>
          <w:szCs w:val="28"/>
        </w:rPr>
        <w:t xml:space="preserve"> как </w:t>
      </w:r>
      <w:r w:rsidR="006275AA" w:rsidRPr="008711A6">
        <w:rPr>
          <w:rFonts w:ascii="Times New Roman" w:hAnsi="Times New Roman" w:cs="Times New Roman"/>
          <w:sz w:val="28"/>
          <w:szCs w:val="28"/>
        </w:rPr>
        <w:lastRenderedPageBreak/>
        <w:t>считают учёные, на месте Жигулей произошёл вертикальный сброс. Под действием внутренних сил одна часть земли поднялась. Так образовались Жигулёвские горы. Чтобы выяснить из каких пород состоят горы, предлагаю следующее задание.</w:t>
      </w: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 xml:space="preserve"> В столбике записаны породы, из которых могут состоять горы. Около каждого слова ответ к примеру.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 xml:space="preserve"> решите пример, узнаете из каких пород состоят Жигулёвские горы. </w:t>
      </w:r>
      <w:r w:rsidR="002D5166" w:rsidRPr="008711A6">
        <w:rPr>
          <w:rFonts w:ascii="Times New Roman" w:hAnsi="Times New Roman" w:cs="Times New Roman"/>
          <w:sz w:val="28"/>
          <w:szCs w:val="28"/>
        </w:rPr>
        <w:t>У доски 6</w:t>
      </w:r>
      <w:r w:rsidRPr="008711A6">
        <w:rPr>
          <w:rFonts w:ascii="Times New Roman" w:hAnsi="Times New Roman" w:cs="Times New Roman"/>
          <w:sz w:val="28"/>
          <w:szCs w:val="28"/>
        </w:rPr>
        <w:t xml:space="preserve"> человек выполняют упражнения на все действия с дробями.</w:t>
      </w:r>
    </w:p>
    <w:p w:rsidR="006275AA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.(слайд 4</w:t>
      </w:r>
      <w:r w:rsidR="006275AA" w:rsidRPr="008711A6">
        <w:rPr>
          <w:rFonts w:ascii="Times New Roman" w:hAnsi="Times New Roman" w:cs="Times New Roman"/>
          <w:sz w:val="28"/>
          <w:szCs w:val="28"/>
        </w:rPr>
        <w:t>).</w:t>
      </w:r>
    </w:p>
    <w:p w:rsidR="002D5166" w:rsidRPr="008711A6" w:rsidRDefault="006275AA" w:rsidP="002D5166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Итак, Жигулёвские горы состоят из мягких пород,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таких как известняки, песчаники, глина, доломиты, </w:t>
      </w:r>
      <w:r w:rsidRPr="008711A6">
        <w:rPr>
          <w:rFonts w:ascii="Times New Roman" w:hAnsi="Times New Roman" w:cs="Times New Roman"/>
          <w:sz w:val="28"/>
          <w:szCs w:val="28"/>
        </w:rPr>
        <w:t xml:space="preserve"> поэтому специальное альпинистское снаряжение не понадобится. Жигули называют Жемчужиной России. Они разделяются на отдельные горы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166" w:rsidRPr="008711A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2D5166" w:rsidRPr="008711A6">
        <w:rPr>
          <w:rFonts w:ascii="Times New Roman" w:hAnsi="Times New Roman" w:cs="Times New Roman"/>
          <w:sz w:val="28"/>
          <w:szCs w:val="28"/>
        </w:rPr>
        <w:t xml:space="preserve">ветёлка, </w:t>
      </w:r>
      <w:proofErr w:type="spellStart"/>
      <w:r w:rsidR="002D5166" w:rsidRPr="008711A6">
        <w:rPr>
          <w:rFonts w:ascii="Times New Roman" w:hAnsi="Times New Roman" w:cs="Times New Roman"/>
          <w:sz w:val="28"/>
          <w:szCs w:val="28"/>
        </w:rPr>
        <w:t>Стрельная</w:t>
      </w:r>
      <w:proofErr w:type="spellEnd"/>
      <w:r w:rsidR="002D5166" w:rsidRPr="008711A6">
        <w:rPr>
          <w:rFonts w:ascii="Times New Roman" w:hAnsi="Times New Roman" w:cs="Times New Roman"/>
          <w:sz w:val="28"/>
          <w:szCs w:val="28"/>
        </w:rPr>
        <w:t xml:space="preserve">, Лепёшка, Могутова гора, Молодецкий курган, </w:t>
      </w:r>
      <w:proofErr w:type="spellStart"/>
      <w:r w:rsidR="002D5166" w:rsidRPr="008711A6">
        <w:rPr>
          <w:rFonts w:ascii="Times New Roman" w:hAnsi="Times New Roman" w:cs="Times New Roman"/>
          <w:sz w:val="28"/>
          <w:szCs w:val="28"/>
        </w:rPr>
        <w:t>Девья</w:t>
      </w:r>
      <w:proofErr w:type="spellEnd"/>
      <w:r w:rsidR="002D5166" w:rsidRPr="008711A6">
        <w:rPr>
          <w:rFonts w:ascii="Times New Roman" w:hAnsi="Times New Roman" w:cs="Times New Roman"/>
          <w:sz w:val="28"/>
          <w:szCs w:val="28"/>
        </w:rPr>
        <w:t xml:space="preserve"> гора</w:t>
      </w:r>
      <w:r w:rsidRPr="008711A6">
        <w:rPr>
          <w:rFonts w:ascii="Times New Roman" w:hAnsi="Times New Roman" w:cs="Times New Roman"/>
          <w:sz w:val="28"/>
          <w:szCs w:val="28"/>
        </w:rPr>
        <w:t>.</w:t>
      </w:r>
    </w:p>
    <w:p w:rsidR="006275AA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(Слайд 5</w:t>
      </w:r>
      <w:r w:rsidR="006275AA" w:rsidRPr="008711A6">
        <w:rPr>
          <w:rFonts w:ascii="Times New Roman" w:hAnsi="Times New Roman" w:cs="Times New Roman"/>
          <w:sz w:val="28"/>
          <w:szCs w:val="28"/>
        </w:rPr>
        <w:t>)</w:t>
      </w:r>
    </w:p>
    <w:p w:rsidR="006275AA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Учитель. Предлагаю следующее задание:  если вы расположите</w:t>
      </w:r>
      <w:r w:rsidR="006275AA" w:rsidRPr="008711A6">
        <w:rPr>
          <w:rFonts w:ascii="Times New Roman" w:hAnsi="Times New Roman" w:cs="Times New Roman"/>
          <w:sz w:val="28"/>
          <w:szCs w:val="28"/>
        </w:rPr>
        <w:t xml:space="preserve"> в порядке возрастания чи</w:t>
      </w:r>
      <w:r w:rsidR="008711A6" w:rsidRPr="008711A6">
        <w:rPr>
          <w:rFonts w:ascii="Times New Roman" w:hAnsi="Times New Roman" w:cs="Times New Roman"/>
          <w:sz w:val="28"/>
          <w:szCs w:val="28"/>
        </w:rPr>
        <w:t>сла</w:t>
      </w:r>
      <w:r w:rsidRPr="008711A6">
        <w:rPr>
          <w:rFonts w:ascii="Times New Roman" w:hAnsi="Times New Roman" w:cs="Times New Roman"/>
          <w:sz w:val="28"/>
          <w:szCs w:val="28"/>
        </w:rPr>
        <w:t>,  то узнаете</w:t>
      </w:r>
      <w:r w:rsidR="006275AA" w:rsidRPr="008711A6">
        <w:rPr>
          <w:rFonts w:ascii="Times New Roman" w:hAnsi="Times New Roman" w:cs="Times New Roman"/>
          <w:sz w:val="28"/>
          <w:szCs w:val="28"/>
        </w:rPr>
        <w:t>,  какая гора самая высокая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У доски два ученика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1 ученик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 xml:space="preserve">Задание: расположить в порядке возрастания числа 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11A6">
        <w:rPr>
          <w:rFonts w:ascii="Times New Roman" w:hAnsi="Times New Roman" w:cs="Times New Roman"/>
          <w:sz w:val="28"/>
          <w:szCs w:val="28"/>
        </w:rPr>
        <w:t>приведение к общему знаменателю). 1/2; 6/7; -2,25 ; 5/2; 8/4 ;1; 3/14; -10; 3/2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2 ученик.</w:t>
      </w:r>
    </w:p>
    <w:p w:rsidR="002D5166" w:rsidRPr="008711A6" w:rsidRDefault="002D5166" w:rsidP="002D5166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Определяет высоту горы, выполняя следующее задание (((31/2-18) +(-3,82-6,68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711A6">
        <w:rPr>
          <w:rFonts w:ascii="Times New Roman" w:hAnsi="Times New Roman" w:cs="Times New Roman"/>
          <w:sz w:val="28"/>
          <w:szCs w:val="28"/>
        </w:rPr>
        <w:t>) (-15)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Итог работы на слайде 6</w:t>
      </w:r>
    </w:p>
    <w:p w:rsidR="006275AA" w:rsidRPr="008711A6" w:rsidRDefault="002D5166" w:rsidP="006275AA">
      <w:pPr>
        <w:tabs>
          <w:tab w:val="left" w:pos="349"/>
          <w:tab w:val="left" w:pos="1993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(слайд</w:t>
      </w:r>
      <w:r w:rsidR="008711A6" w:rsidRPr="008711A6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sz w:val="28"/>
          <w:szCs w:val="28"/>
        </w:rPr>
        <w:t>6</w:t>
      </w:r>
      <w:r w:rsidR="006275AA" w:rsidRPr="008711A6">
        <w:rPr>
          <w:rFonts w:ascii="Times New Roman" w:hAnsi="Times New Roman" w:cs="Times New Roman"/>
          <w:sz w:val="28"/>
          <w:szCs w:val="28"/>
        </w:rPr>
        <w:t>)</w:t>
      </w:r>
      <w:r w:rsidR="006275AA" w:rsidRPr="008711A6">
        <w:rPr>
          <w:rFonts w:ascii="Times New Roman" w:hAnsi="Times New Roman" w:cs="Times New Roman"/>
          <w:sz w:val="28"/>
          <w:szCs w:val="28"/>
        </w:rPr>
        <w:tab/>
        <w:t xml:space="preserve">Ответ: г. </w:t>
      </w:r>
      <w:proofErr w:type="spellStart"/>
      <w:r w:rsidR="006275AA" w:rsidRPr="008711A6">
        <w:rPr>
          <w:rFonts w:ascii="Times New Roman" w:hAnsi="Times New Roman" w:cs="Times New Roman"/>
          <w:sz w:val="28"/>
          <w:szCs w:val="28"/>
        </w:rPr>
        <w:t>Стрельная</w:t>
      </w:r>
      <w:proofErr w:type="spellEnd"/>
      <w:r w:rsidR="006275AA" w:rsidRPr="008711A6">
        <w:rPr>
          <w:rFonts w:ascii="Times New Roman" w:hAnsi="Times New Roman" w:cs="Times New Roman"/>
          <w:sz w:val="28"/>
          <w:szCs w:val="28"/>
        </w:rPr>
        <w:t>.</w:t>
      </w:r>
      <w:r w:rsidRPr="008711A6">
        <w:rPr>
          <w:rFonts w:ascii="Times New Roman" w:hAnsi="Times New Roman" w:cs="Times New Roman"/>
          <w:sz w:val="28"/>
          <w:szCs w:val="28"/>
        </w:rPr>
        <w:t xml:space="preserve"> 375м.</w:t>
      </w:r>
    </w:p>
    <w:p w:rsidR="002D5166" w:rsidRPr="008711A6" w:rsidRDefault="002D5166" w:rsidP="006275AA">
      <w:pPr>
        <w:tabs>
          <w:tab w:val="left" w:pos="349"/>
          <w:tab w:val="left" w:pos="1993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6. Физкультминутка.</w:t>
      </w:r>
    </w:p>
    <w:p w:rsidR="002D5166" w:rsidRPr="008711A6" w:rsidRDefault="002D5166" w:rsidP="006275AA">
      <w:pPr>
        <w:tabs>
          <w:tab w:val="left" w:pos="349"/>
          <w:tab w:val="left" w:pos="1993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7. Контроль. Самопроверка.</w:t>
      </w:r>
    </w:p>
    <w:p w:rsidR="002D5166" w:rsidRPr="008711A6" w:rsidRDefault="002D5166" w:rsidP="002D5166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6275AA" w:rsidRPr="008711A6" w:rsidRDefault="002D5166" w:rsidP="002D5166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lastRenderedPageBreak/>
        <w:t>Значительную часть Жигулей занимает национальный парк « Самарская Лука». Здесь же находится Жигулёвский государственный заповедник. В нём встречаются более 130 видов растений, часть которых растёт только в Жигулях. Какие это растения, вы узнаете, решив уравнения.</w:t>
      </w:r>
    </w:p>
    <w:p w:rsidR="00010B22" w:rsidRPr="008711A6" w:rsidRDefault="00010B22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6275AA" w:rsidRPr="008711A6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5.Самостоятельная работа</w:t>
      </w:r>
      <w:r w:rsidR="002D5166" w:rsidRPr="008711A6">
        <w:rPr>
          <w:rFonts w:ascii="Times New Roman" w:hAnsi="Times New Roman" w:cs="Times New Roman"/>
          <w:sz w:val="28"/>
          <w:szCs w:val="28"/>
        </w:rPr>
        <w:t xml:space="preserve"> в виде теста на 4 варианта</w:t>
      </w:r>
      <w:proofErr w:type="gramStart"/>
      <w:r w:rsidR="002D5166" w:rsidRPr="008711A6">
        <w:rPr>
          <w:rFonts w:ascii="Times New Roman" w:hAnsi="Times New Roman" w:cs="Times New Roman"/>
          <w:sz w:val="28"/>
          <w:szCs w:val="28"/>
        </w:rPr>
        <w:t>.</w:t>
      </w:r>
      <w:r w:rsidRPr="008711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1вариант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1.Решить уравнение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45/6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Итог работы на слайде.</w:t>
      </w:r>
    </w:p>
    <w:tbl>
      <w:tblPr>
        <w:tblStyle w:val="a8"/>
        <w:tblW w:w="0" w:type="auto"/>
        <w:tblInd w:w="345" w:type="dxa"/>
        <w:tblLook w:val="04A0" w:firstRow="1" w:lastRow="0" w:firstColumn="1" w:lastColumn="0" w:noHBand="0" w:noVBand="1"/>
      </w:tblPr>
      <w:tblGrid>
        <w:gridCol w:w="2305"/>
        <w:gridCol w:w="2307"/>
        <w:gridCol w:w="2307"/>
        <w:gridCol w:w="2307"/>
      </w:tblGrid>
      <w:tr w:rsidR="002D5166" w:rsidRPr="008711A6" w:rsidTr="002D5166">
        <w:tc>
          <w:tcPr>
            <w:tcW w:w="2392" w:type="dxa"/>
          </w:tcPr>
          <w:p w:rsidR="002D5166" w:rsidRPr="008711A6" w:rsidRDefault="002D5166" w:rsidP="002D5166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D5166" w:rsidRPr="008711A6" w:rsidRDefault="002D5166" w:rsidP="002D5166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D5166" w:rsidRPr="008711A6" w:rsidRDefault="002D5166" w:rsidP="002D5166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D5166" w:rsidRPr="008711A6" w:rsidRDefault="002D5166" w:rsidP="002D5166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166" w:rsidRPr="008711A6" w:rsidTr="002D5166">
        <w:tc>
          <w:tcPr>
            <w:tcW w:w="2392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D5166" w:rsidRPr="008711A6" w:rsidTr="002D5166">
        <w:tc>
          <w:tcPr>
            <w:tcW w:w="2392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D5166" w:rsidRPr="008711A6" w:rsidTr="002D5166">
        <w:tc>
          <w:tcPr>
            <w:tcW w:w="2392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D5166" w:rsidRPr="008711A6" w:rsidRDefault="008711A6" w:rsidP="008711A6">
            <w:pPr>
              <w:tabs>
                <w:tab w:val="left" w:pos="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1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5166" w:rsidRPr="008711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</w:p>
    <w:p w:rsidR="00010B22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Самопроверка, выставление оценок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8. Рефлексия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 xml:space="preserve">Учитель. На территории Жигулёвского заповедника произрастают такие растения, которые занесены в Красную книгу. Это </w:t>
      </w:r>
      <w:proofErr w:type="spellStart"/>
      <w:r w:rsidRPr="008711A6">
        <w:rPr>
          <w:rFonts w:ascii="Times New Roman" w:hAnsi="Times New Roman" w:cs="Times New Roman"/>
          <w:sz w:val="28"/>
          <w:szCs w:val="28"/>
        </w:rPr>
        <w:t>шиверекия</w:t>
      </w:r>
      <w:proofErr w:type="spellEnd"/>
      <w:r w:rsidRPr="008711A6">
        <w:rPr>
          <w:rFonts w:ascii="Times New Roman" w:hAnsi="Times New Roman" w:cs="Times New Roman"/>
          <w:sz w:val="28"/>
          <w:szCs w:val="28"/>
        </w:rPr>
        <w:t xml:space="preserve"> подольская, солнцецвет, колокольчик </w:t>
      </w:r>
      <w:proofErr w:type="spellStart"/>
      <w:r w:rsidRPr="008711A6">
        <w:rPr>
          <w:rFonts w:ascii="Times New Roman" w:hAnsi="Times New Roman" w:cs="Times New Roman"/>
          <w:sz w:val="28"/>
          <w:szCs w:val="28"/>
        </w:rPr>
        <w:t>персиколистный</w:t>
      </w:r>
      <w:proofErr w:type="spellEnd"/>
      <w:r w:rsidRPr="008711A6">
        <w:rPr>
          <w:rFonts w:ascii="Times New Roman" w:hAnsi="Times New Roman" w:cs="Times New Roman"/>
          <w:sz w:val="28"/>
          <w:szCs w:val="28"/>
        </w:rPr>
        <w:t xml:space="preserve">, лилия. На территории заповедника обитает 37 видов </w:t>
      </w:r>
      <w:proofErr w:type="spellStart"/>
      <w:r w:rsidRPr="008711A6">
        <w:rPr>
          <w:rFonts w:ascii="Times New Roman" w:hAnsi="Times New Roman" w:cs="Times New Roman"/>
          <w:sz w:val="28"/>
          <w:szCs w:val="28"/>
        </w:rPr>
        <w:t>млекопитающихся</w:t>
      </w:r>
      <w:proofErr w:type="spellEnd"/>
      <w:r w:rsidRPr="008711A6">
        <w:rPr>
          <w:rFonts w:ascii="Times New Roman" w:hAnsi="Times New Roman" w:cs="Times New Roman"/>
          <w:sz w:val="28"/>
          <w:szCs w:val="28"/>
        </w:rPr>
        <w:t>, около 180 птиц. Это лоси, косули</w:t>
      </w:r>
      <w:proofErr w:type="gramStart"/>
      <w:r w:rsidRPr="008711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11A6">
        <w:rPr>
          <w:rFonts w:ascii="Times New Roman" w:hAnsi="Times New Roman" w:cs="Times New Roman"/>
          <w:sz w:val="28"/>
          <w:szCs w:val="28"/>
        </w:rPr>
        <w:t>кабаны, зайцы, мышь-малютка, пеночки, орлан белохвост, живородящая ящерица, барсук, глухарь, куница, тетерев, беркуты и другие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Итог урока.</w:t>
      </w:r>
    </w:p>
    <w:p w:rsidR="002D5166" w:rsidRPr="008711A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8"/>
          <w:szCs w:val="28"/>
        </w:rPr>
      </w:pPr>
      <w:r w:rsidRPr="008711A6">
        <w:rPr>
          <w:rFonts w:ascii="Times New Roman" w:hAnsi="Times New Roman" w:cs="Times New Roman"/>
          <w:sz w:val="28"/>
          <w:szCs w:val="28"/>
        </w:rPr>
        <w:t>Мы применили знания о действиях с рациональными числами для знакомства и изучения Жигулёвских гор, их обитателей.</w:t>
      </w:r>
    </w:p>
    <w:p w:rsidR="002D5166" w:rsidRDefault="002D5166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4"/>
          <w:szCs w:val="24"/>
        </w:rPr>
      </w:pPr>
    </w:p>
    <w:p w:rsidR="006275AA" w:rsidRDefault="006275AA" w:rsidP="006275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5AA" w:rsidRPr="006275AA" w:rsidRDefault="006275AA" w:rsidP="006275AA">
      <w:pPr>
        <w:tabs>
          <w:tab w:val="left" w:pos="349"/>
        </w:tabs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6275AA" w:rsidRPr="006275AA" w:rsidSect="008C6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EDE"/>
    <w:multiLevelType w:val="hybridMultilevel"/>
    <w:tmpl w:val="0DD2A454"/>
    <w:lvl w:ilvl="0" w:tplc="063222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8E133FC"/>
    <w:multiLevelType w:val="hybridMultilevel"/>
    <w:tmpl w:val="AB684D96"/>
    <w:lvl w:ilvl="0" w:tplc="0CDC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3004"/>
    <w:multiLevelType w:val="hybridMultilevel"/>
    <w:tmpl w:val="5A76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5FF2"/>
    <w:multiLevelType w:val="hybridMultilevel"/>
    <w:tmpl w:val="076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2489"/>
    <w:multiLevelType w:val="hybridMultilevel"/>
    <w:tmpl w:val="5A76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1C5F"/>
    <w:multiLevelType w:val="hybridMultilevel"/>
    <w:tmpl w:val="65A86DD4"/>
    <w:lvl w:ilvl="0" w:tplc="917A7F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FE82BCE"/>
    <w:multiLevelType w:val="hybridMultilevel"/>
    <w:tmpl w:val="98209B3A"/>
    <w:lvl w:ilvl="0" w:tplc="1278C3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3EE"/>
    <w:rsid w:val="00004E3E"/>
    <w:rsid w:val="00007C1D"/>
    <w:rsid w:val="00010B22"/>
    <w:rsid w:val="000324DB"/>
    <w:rsid w:val="00041EF5"/>
    <w:rsid w:val="00055EEB"/>
    <w:rsid w:val="00070C02"/>
    <w:rsid w:val="00095B48"/>
    <w:rsid w:val="000B2F6A"/>
    <w:rsid w:val="000E4337"/>
    <w:rsid w:val="00101DF0"/>
    <w:rsid w:val="00147125"/>
    <w:rsid w:val="001506C6"/>
    <w:rsid w:val="00156815"/>
    <w:rsid w:val="00157293"/>
    <w:rsid w:val="00163C7C"/>
    <w:rsid w:val="00165D8E"/>
    <w:rsid w:val="00167646"/>
    <w:rsid w:val="00184C87"/>
    <w:rsid w:val="001871EC"/>
    <w:rsid w:val="00190E5F"/>
    <w:rsid w:val="001E0C0D"/>
    <w:rsid w:val="002145CB"/>
    <w:rsid w:val="00214828"/>
    <w:rsid w:val="00220BE4"/>
    <w:rsid w:val="00222611"/>
    <w:rsid w:val="00246724"/>
    <w:rsid w:val="00250240"/>
    <w:rsid w:val="00250FF4"/>
    <w:rsid w:val="00277C20"/>
    <w:rsid w:val="002800EE"/>
    <w:rsid w:val="00283821"/>
    <w:rsid w:val="00287631"/>
    <w:rsid w:val="00295AE2"/>
    <w:rsid w:val="002A0F9E"/>
    <w:rsid w:val="002D246B"/>
    <w:rsid w:val="002D5166"/>
    <w:rsid w:val="00304CB9"/>
    <w:rsid w:val="00305717"/>
    <w:rsid w:val="00306770"/>
    <w:rsid w:val="00320BF4"/>
    <w:rsid w:val="00326A84"/>
    <w:rsid w:val="00330F87"/>
    <w:rsid w:val="003C193F"/>
    <w:rsid w:val="003E06F4"/>
    <w:rsid w:val="003E10ED"/>
    <w:rsid w:val="004129FA"/>
    <w:rsid w:val="004410ED"/>
    <w:rsid w:val="004861A3"/>
    <w:rsid w:val="00490C33"/>
    <w:rsid w:val="00495045"/>
    <w:rsid w:val="004B0CA4"/>
    <w:rsid w:val="004C1AC3"/>
    <w:rsid w:val="004C3DE2"/>
    <w:rsid w:val="004C7BDF"/>
    <w:rsid w:val="00530904"/>
    <w:rsid w:val="005311D6"/>
    <w:rsid w:val="005823B2"/>
    <w:rsid w:val="005A2895"/>
    <w:rsid w:val="005B0473"/>
    <w:rsid w:val="005C67E4"/>
    <w:rsid w:val="005E0DB3"/>
    <w:rsid w:val="005E5173"/>
    <w:rsid w:val="005F24A5"/>
    <w:rsid w:val="006275AA"/>
    <w:rsid w:val="00650A6F"/>
    <w:rsid w:val="00675EFA"/>
    <w:rsid w:val="006835D4"/>
    <w:rsid w:val="0069561A"/>
    <w:rsid w:val="006C64AA"/>
    <w:rsid w:val="006D0035"/>
    <w:rsid w:val="00706512"/>
    <w:rsid w:val="00715333"/>
    <w:rsid w:val="00732B85"/>
    <w:rsid w:val="007658E3"/>
    <w:rsid w:val="00787C17"/>
    <w:rsid w:val="007B03EE"/>
    <w:rsid w:val="007B7F3C"/>
    <w:rsid w:val="007C3CC8"/>
    <w:rsid w:val="007C6105"/>
    <w:rsid w:val="007E0177"/>
    <w:rsid w:val="007E0F8D"/>
    <w:rsid w:val="00807295"/>
    <w:rsid w:val="00811CEC"/>
    <w:rsid w:val="00833EFB"/>
    <w:rsid w:val="00835323"/>
    <w:rsid w:val="00850566"/>
    <w:rsid w:val="008711A6"/>
    <w:rsid w:val="00874EA4"/>
    <w:rsid w:val="00877F46"/>
    <w:rsid w:val="008B72D7"/>
    <w:rsid w:val="008C6789"/>
    <w:rsid w:val="008D3FBB"/>
    <w:rsid w:val="008E4134"/>
    <w:rsid w:val="00901A07"/>
    <w:rsid w:val="0095115A"/>
    <w:rsid w:val="009536B3"/>
    <w:rsid w:val="009A6081"/>
    <w:rsid w:val="00A04309"/>
    <w:rsid w:val="00A223F8"/>
    <w:rsid w:val="00A6068C"/>
    <w:rsid w:val="00A723A9"/>
    <w:rsid w:val="00AA096E"/>
    <w:rsid w:val="00AB55F7"/>
    <w:rsid w:val="00AD7CF8"/>
    <w:rsid w:val="00AF4368"/>
    <w:rsid w:val="00B23D88"/>
    <w:rsid w:val="00B57067"/>
    <w:rsid w:val="00B64D00"/>
    <w:rsid w:val="00B710A6"/>
    <w:rsid w:val="00B72282"/>
    <w:rsid w:val="00B76D93"/>
    <w:rsid w:val="00B81439"/>
    <w:rsid w:val="00B86CD3"/>
    <w:rsid w:val="00BA7641"/>
    <w:rsid w:val="00BE63B7"/>
    <w:rsid w:val="00C036C3"/>
    <w:rsid w:val="00C1241F"/>
    <w:rsid w:val="00CB4B28"/>
    <w:rsid w:val="00D10626"/>
    <w:rsid w:val="00D139D6"/>
    <w:rsid w:val="00D23753"/>
    <w:rsid w:val="00D42CD6"/>
    <w:rsid w:val="00D54AF5"/>
    <w:rsid w:val="00D57680"/>
    <w:rsid w:val="00D57C24"/>
    <w:rsid w:val="00D62C16"/>
    <w:rsid w:val="00D64BDE"/>
    <w:rsid w:val="00DA57C9"/>
    <w:rsid w:val="00E06DDE"/>
    <w:rsid w:val="00E10071"/>
    <w:rsid w:val="00E24972"/>
    <w:rsid w:val="00E42EA8"/>
    <w:rsid w:val="00E60DA0"/>
    <w:rsid w:val="00E71511"/>
    <w:rsid w:val="00E719EC"/>
    <w:rsid w:val="00E75666"/>
    <w:rsid w:val="00E75933"/>
    <w:rsid w:val="00E803B5"/>
    <w:rsid w:val="00E809A5"/>
    <w:rsid w:val="00EB61B0"/>
    <w:rsid w:val="00ED3673"/>
    <w:rsid w:val="00F05F14"/>
    <w:rsid w:val="00F164F3"/>
    <w:rsid w:val="00F377AF"/>
    <w:rsid w:val="00F56286"/>
    <w:rsid w:val="00F746B3"/>
    <w:rsid w:val="00FB2D80"/>
    <w:rsid w:val="00FD6CEC"/>
    <w:rsid w:val="00FE14BE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5AA"/>
    <w:pPr>
      <w:spacing w:before="87" w:after="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5A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562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2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D5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251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3441">
                                                          <w:marLeft w:val="145"/>
                                                          <w:marRight w:val="1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9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35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9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0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1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3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6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65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93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4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066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831D-FD98-456A-AF7B-184F298F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</cp:lastModifiedBy>
  <cp:revision>5</cp:revision>
  <dcterms:created xsi:type="dcterms:W3CDTF">2015-03-24T16:03:00Z</dcterms:created>
  <dcterms:modified xsi:type="dcterms:W3CDTF">2015-03-25T08:08:00Z</dcterms:modified>
</cp:coreProperties>
</file>